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CD97" w14:textId="77777777" w:rsidR="003D7524" w:rsidRDefault="003D7524" w:rsidP="003D7524">
      <w:pPr>
        <w:ind w:left="357"/>
        <w:contextualSpacing/>
        <w:jc w:val="center"/>
        <w:rPr>
          <w:rFonts w:ascii="Arial" w:hAnsi="Arial" w:cs="Arial"/>
          <w:b/>
          <w:bCs/>
        </w:rPr>
      </w:pPr>
      <w:bookmarkStart w:id="0" w:name="_Hlk22400241"/>
    </w:p>
    <w:p w14:paraId="13CFDF04" w14:textId="77777777" w:rsidR="003D7524" w:rsidRPr="00863BA9" w:rsidRDefault="003D7524" w:rsidP="003D7524">
      <w:pPr>
        <w:pStyle w:val="Prrafodelista"/>
        <w:numPr>
          <w:ilvl w:val="0"/>
          <w:numId w:val="14"/>
        </w:numPr>
        <w:suppressAutoHyphens w:val="0"/>
        <w:autoSpaceDN/>
        <w:spacing w:after="160" w:line="259" w:lineRule="auto"/>
        <w:ind w:left="-284"/>
        <w:contextualSpacing/>
        <w:textAlignment w:val="auto"/>
        <w:rPr>
          <w:rFonts w:ascii="Arial" w:hAnsi="Arial" w:cs="Arial"/>
          <w:b/>
        </w:rPr>
      </w:pPr>
      <w:r w:rsidRPr="00863BA9">
        <w:rPr>
          <w:rFonts w:ascii="Arial" w:hAnsi="Arial" w:cs="Arial"/>
          <w:b/>
          <w:bCs/>
        </w:rPr>
        <w:t xml:space="preserve">IDENTIFICACION DEL PROFESIONAL </w:t>
      </w:r>
    </w:p>
    <w:p w14:paraId="28AB6908" w14:textId="77777777" w:rsidR="003D7524" w:rsidRDefault="003D7524" w:rsidP="003D7524">
      <w:pPr>
        <w:ind w:left="357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7524" w14:paraId="3293269E" w14:textId="77777777" w:rsidTr="003D7524">
        <w:trPr>
          <w:trHeight w:val="1447"/>
        </w:trPr>
        <w:tc>
          <w:tcPr>
            <w:tcW w:w="10065" w:type="dxa"/>
          </w:tcPr>
          <w:p w14:paraId="52E923CF" w14:textId="77777777" w:rsidR="003D7524" w:rsidRPr="00683656" w:rsidRDefault="003D7524" w:rsidP="00D61007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550F961D" w14:textId="77777777" w:rsidR="003D7524" w:rsidRPr="00745EC3" w:rsidRDefault="003D7524" w:rsidP="00D61007">
            <w:pPr>
              <w:ind w:left="66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 xml:space="preserve">Yo ___________________________ Identificado con documento de identidad </w:t>
            </w:r>
            <w:proofErr w:type="gramStart"/>
            <w:r w:rsidRPr="00745EC3">
              <w:rPr>
                <w:rFonts w:ascii="Arial" w:hAnsi="Arial" w:cs="Arial"/>
                <w:szCs w:val="20"/>
              </w:rPr>
              <w:t>No._</w:t>
            </w:r>
            <w:proofErr w:type="gramEnd"/>
            <w:r w:rsidRPr="00745EC3">
              <w:rPr>
                <w:rFonts w:ascii="Arial" w:hAnsi="Arial" w:cs="Arial"/>
                <w:szCs w:val="20"/>
              </w:rPr>
              <w:t xml:space="preserve">___________ expedido en ______________________, en calidad de _____________________ </w:t>
            </w:r>
            <w:proofErr w:type="spellStart"/>
            <w:r w:rsidRPr="00745EC3">
              <w:rPr>
                <w:rFonts w:ascii="Arial" w:hAnsi="Arial" w:cs="Arial"/>
                <w:szCs w:val="20"/>
              </w:rPr>
              <w:t>de</w:t>
            </w:r>
            <w:proofErr w:type="spellEnd"/>
            <w:r w:rsidRPr="00745EC3">
              <w:rPr>
                <w:rFonts w:ascii="Arial" w:hAnsi="Arial" w:cs="Arial"/>
                <w:szCs w:val="20"/>
              </w:rPr>
              <w:t xml:space="preserve"> la Universidad </w:t>
            </w:r>
            <w:proofErr w:type="spellStart"/>
            <w:r w:rsidRPr="00745EC3">
              <w:rPr>
                <w:rFonts w:ascii="Arial" w:hAnsi="Arial" w:cs="Arial"/>
                <w:szCs w:val="20"/>
              </w:rPr>
              <w:t>Surcolombiana</w:t>
            </w:r>
            <w:proofErr w:type="spellEnd"/>
            <w:r w:rsidRPr="00745EC3">
              <w:rPr>
                <w:rFonts w:ascii="Arial" w:hAnsi="Arial" w:cs="Arial"/>
                <w:szCs w:val="20"/>
              </w:rPr>
              <w:t xml:space="preserve"> en mi Rol de Auditor para la auditoría al proceso de ____________</w:t>
            </w:r>
            <w:r>
              <w:rPr>
                <w:rFonts w:ascii="Arial" w:hAnsi="Arial" w:cs="Arial"/>
                <w:szCs w:val="20"/>
              </w:rPr>
              <w:t>__</w:t>
            </w:r>
            <w:r>
              <w:rPr>
                <w:rFonts w:ascii="Arial" w:hAnsi="Arial" w:cs="Arial"/>
                <w:bCs/>
                <w:szCs w:val="20"/>
              </w:rPr>
              <w:t xml:space="preserve"> vigencia</w:t>
            </w:r>
            <w:r w:rsidRPr="00745EC3">
              <w:rPr>
                <w:rFonts w:ascii="Arial" w:hAnsi="Arial" w:cs="Arial"/>
                <w:bCs/>
                <w:szCs w:val="20"/>
              </w:rPr>
              <w:t xml:space="preserve"> _______</w:t>
            </w:r>
            <w:r w:rsidRPr="00745EC3">
              <w:rPr>
                <w:rFonts w:ascii="Arial" w:hAnsi="Arial" w:cs="Arial"/>
                <w:szCs w:val="20"/>
              </w:rPr>
              <w:t xml:space="preserve">, manifiesto lo siguiente. </w:t>
            </w:r>
          </w:p>
          <w:p w14:paraId="51FEAF2D" w14:textId="77777777" w:rsidR="003D7524" w:rsidRDefault="003D7524" w:rsidP="00D61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3D49FF" w14:textId="77777777" w:rsidR="003D7524" w:rsidRDefault="003D7524" w:rsidP="003D7524">
      <w:pPr>
        <w:ind w:left="357"/>
        <w:rPr>
          <w:rFonts w:ascii="Arial" w:hAnsi="Arial" w:cs="Arial"/>
          <w:sz w:val="18"/>
          <w:szCs w:val="18"/>
        </w:rPr>
      </w:pPr>
    </w:p>
    <w:p w14:paraId="144CAA3C" w14:textId="77777777" w:rsidR="003D7524" w:rsidRPr="00863BA9" w:rsidRDefault="003D7524" w:rsidP="003D7524">
      <w:pPr>
        <w:pStyle w:val="Prrafodelista"/>
        <w:numPr>
          <w:ilvl w:val="0"/>
          <w:numId w:val="15"/>
        </w:numPr>
        <w:suppressAutoHyphens w:val="0"/>
        <w:autoSpaceDN/>
        <w:spacing w:after="160" w:line="259" w:lineRule="auto"/>
        <w:ind w:left="-284"/>
        <w:contextualSpacing/>
        <w:textAlignment w:val="auto"/>
        <w:rPr>
          <w:rFonts w:ascii="Arial" w:hAnsi="Arial" w:cs="Arial"/>
          <w:b/>
          <w:bCs/>
        </w:rPr>
      </w:pPr>
      <w:r w:rsidRPr="00863BA9">
        <w:rPr>
          <w:rFonts w:ascii="Arial" w:hAnsi="Arial" w:cs="Arial"/>
          <w:b/>
          <w:bCs/>
        </w:rPr>
        <w:t>DECLARACION DE INDEPENDENCIA</w:t>
      </w:r>
    </w:p>
    <w:p w14:paraId="5C2B772B" w14:textId="77777777" w:rsidR="003D7524" w:rsidRDefault="003D7524" w:rsidP="003D7524">
      <w:pPr>
        <w:ind w:left="720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7524" w14:paraId="05C40770" w14:textId="77777777" w:rsidTr="00D61007">
        <w:tc>
          <w:tcPr>
            <w:tcW w:w="10065" w:type="dxa"/>
          </w:tcPr>
          <w:p w14:paraId="0A878F61" w14:textId="77777777" w:rsidR="003D7524" w:rsidRDefault="003D7524" w:rsidP="00D610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943F27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47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>Declaro que a mi leal saber y entender, no tengo relaciones oficiales, profesionales, personales o financieras con el proceso _________________________ objeto de la presente auditoría</w:t>
            </w:r>
            <w:r w:rsidRPr="00745EC3">
              <w:rPr>
                <w:rFonts w:ascii="Arial" w:hAnsi="Arial" w:cs="Arial"/>
                <w:bCs/>
                <w:szCs w:val="20"/>
              </w:rPr>
              <w:t xml:space="preserve">, así mismo, con </w:t>
            </w:r>
            <w:r w:rsidRPr="00745EC3">
              <w:rPr>
                <w:rFonts w:ascii="Arial" w:hAnsi="Arial" w:cs="Arial"/>
                <w:szCs w:val="20"/>
              </w:rPr>
              <w:t xml:space="preserve">el personal vinculado a este Proceso, como tampoco ni intereses comerciales, profesionales, financieros y/o económicos en actividades sujetas a la auditoría. </w:t>
            </w:r>
            <w:r w:rsidRPr="00745EC3">
              <w:rPr>
                <w:rFonts w:ascii="Arial" w:hAnsi="Arial" w:cs="Arial"/>
                <w:color w:val="auto"/>
                <w:szCs w:val="20"/>
              </w:rPr>
              <w:t xml:space="preserve">No tuve ningún vínculo previo en la ejecución de las actividades y operaciones relacionadas con los sujetos y objetos de auditoría estimados en el Plan Anual de Auditoria. </w:t>
            </w:r>
          </w:p>
          <w:p w14:paraId="0B477684" w14:textId="77777777" w:rsidR="003D7524" w:rsidRPr="00745EC3" w:rsidRDefault="003D7524" w:rsidP="00D61007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  <w:p w14:paraId="4F9A5409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0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>Declaro no tener relaciones de parentesco con el personal vinculado con el proceso objeto de la auditoría, excepto los identificados en el inciso</w:t>
            </w:r>
            <w:r w:rsidRPr="00745EC3">
              <w:rPr>
                <w:rFonts w:ascii="Arial" w:hAnsi="Arial" w:cs="Arial"/>
                <w:color w:val="auto"/>
                <w:szCs w:val="20"/>
              </w:rPr>
              <w:t xml:space="preserve"> B-2 </w:t>
            </w:r>
            <w:r w:rsidRPr="00745EC3">
              <w:rPr>
                <w:rFonts w:ascii="Arial" w:hAnsi="Arial" w:cs="Arial"/>
                <w:szCs w:val="20"/>
              </w:rPr>
              <w:t xml:space="preserve">de esta declaración. </w:t>
            </w:r>
          </w:p>
          <w:p w14:paraId="6E96ABF1" w14:textId="77777777" w:rsidR="003D7524" w:rsidRPr="00745EC3" w:rsidRDefault="003D7524" w:rsidP="00D61007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254F321D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0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 xml:space="preserve">Declaro no realizar favores ni tener prejuicios sobre personas, grupos o actividades del proceso auditado, incluyendo los derivados de convicciones sociales, políticas, religiosas o de género. </w:t>
            </w:r>
          </w:p>
          <w:p w14:paraId="6A425C39" w14:textId="77777777" w:rsidR="003D7524" w:rsidRPr="00745EC3" w:rsidRDefault="003D7524" w:rsidP="00D61007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0ED8E0CF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0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>Me comprometo a informar oportunamente y por escrito cualquier impedimento o conflicto de interés de tipo personal, profesional o contractual, sobreviniente a esta declaración, antes que, con ocasión de su existencia, se provoquen irregularidades o corrupción,</w:t>
            </w:r>
            <w:r w:rsidRPr="00745EC3">
              <w:rPr>
                <w:szCs w:val="20"/>
              </w:rPr>
              <w:t xml:space="preserve"> </w:t>
            </w:r>
            <w:r w:rsidRPr="00745EC3">
              <w:rPr>
                <w:rFonts w:ascii="Arial" w:hAnsi="Arial" w:cs="Arial"/>
                <w:szCs w:val="20"/>
              </w:rPr>
              <w:t>como ser: inhabilitaciones, insolvencias, familiares, amistad íntima, enemistad, odio o resentimiento, litigios pendientes, razones religiosas e ideológicas.</w:t>
            </w:r>
          </w:p>
          <w:p w14:paraId="31352078" w14:textId="77777777" w:rsidR="003D7524" w:rsidRPr="00745EC3" w:rsidRDefault="003D7524" w:rsidP="00D61007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5E2B6911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0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 xml:space="preserve">En el ejercicio de mis funciones, es posible que tenga acceso a información sobre distintos aspectos del proceso auditado y otras relaciones que, por lo general, no están disponibles al público. Comprendo plenamente que poseer esta información requiere el más alto nivel de integridad y confidencialidad, comprometiéndome a no divulgarla ni utilizarla sin la debida autorización. </w:t>
            </w:r>
          </w:p>
          <w:p w14:paraId="426AAA56" w14:textId="77777777" w:rsidR="003D7524" w:rsidRPr="00745EC3" w:rsidRDefault="003D7524" w:rsidP="00D61007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Cs w:val="20"/>
              </w:rPr>
            </w:pPr>
          </w:p>
          <w:p w14:paraId="11157412" w14:textId="77777777" w:rsidR="003D7524" w:rsidRPr="00745EC3" w:rsidRDefault="003D7524" w:rsidP="003D7524">
            <w:pPr>
              <w:pStyle w:val="Default"/>
              <w:numPr>
                <w:ilvl w:val="0"/>
                <w:numId w:val="12"/>
              </w:numPr>
              <w:spacing w:line="276" w:lineRule="auto"/>
              <w:ind w:left="313" w:firstLine="0"/>
              <w:jc w:val="both"/>
              <w:rPr>
                <w:rFonts w:ascii="Arial" w:hAnsi="Arial" w:cs="Arial"/>
                <w:szCs w:val="20"/>
              </w:rPr>
            </w:pPr>
            <w:r w:rsidRPr="00745EC3">
              <w:rPr>
                <w:rFonts w:ascii="Arial" w:hAnsi="Arial" w:cs="Arial"/>
                <w:szCs w:val="20"/>
              </w:rPr>
              <w:t xml:space="preserve">Me comprometo a no divulgar los resultados parciales o finales de la auditoría por fuera de los canales establecidos por la Oficina de Control Interno de la Universidad </w:t>
            </w:r>
            <w:proofErr w:type="spellStart"/>
            <w:r w:rsidRPr="00745EC3">
              <w:rPr>
                <w:rFonts w:ascii="Arial" w:hAnsi="Arial" w:cs="Arial"/>
                <w:szCs w:val="20"/>
              </w:rPr>
              <w:t>Surcolombiana</w:t>
            </w:r>
            <w:proofErr w:type="spellEnd"/>
            <w:r w:rsidRPr="00745EC3">
              <w:rPr>
                <w:rFonts w:ascii="Arial" w:hAnsi="Arial" w:cs="Arial"/>
                <w:szCs w:val="20"/>
              </w:rPr>
              <w:t>.</w:t>
            </w:r>
          </w:p>
          <w:p w14:paraId="7F128D4F" w14:textId="77777777" w:rsidR="003D7524" w:rsidRDefault="003D7524" w:rsidP="00D610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E115A" w14:textId="77777777" w:rsidR="003D7524" w:rsidRDefault="003D7524" w:rsidP="003D752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4FCC9657" w14:textId="77777777" w:rsidR="003D7524" w:rsidRDefault="003D7524" w:rsidP="003D752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76B06FFA" w14:textId="77777777" w:rsidR="003D7524" w:rsidRPr="00745EC3" w:rsidRDefault="003D7524" w:rsidP="003D7524">
      <w:pPr>
        <w:pStyle w:val="Prrafodelista"/>
        <w:numPr>
          <w:ilvl w:val="0"/>
          <w:numId w:val="15"/>
        </w:numPr>
        <w:suppressAutoHyphens w:val="0"/>
        <w:autoSpaceDN/>
        <w:spacing w:after="160" w:line="259" w:lineRule="auto"/>
        <w:ind w:left="0"/>
        <w:contextualSpacing/>
        <w:textAlignment w:val="auto"/>
        <w:rPr>
          <w:rFonts w:ascii="Arial" w:hAnsi="Arial" w:cs="Arial"/>
          <w:b/>
          <w:bCs/>
        </w:rPr>
      </w:pPr>
      <w:r w:rsidRPr="00745EC3">
        <w:rPr>
          <w:rFonts w:ascii="Arial" w:hAnsi="Arial" w:cs="Arial"/>
          <w:b/>
          <w:bCs/>
        </w:rPr>
        <w:lastRenderedPageBreak/>
        <w:t>CONFLICTOS DE INTERESES DECLARADOS</w:t>
      </w:r>
    </w:p>
    <w:p w14:paraId="69C4CAFF" w14:textId="77777777" w:rsidR="003D7524" w:rsidRPr="00F94C04" w:rsidRDefault="003D7524" w:rsidP="003D7524">
      <w:pPr>
        <w:contextualSpacing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7524" w14:paraId="3FB64215" w14:textId="77777777" w:rsidTr="00D61007">
        <w:tc>
          <w:tcPr>
            <w:tcW w:w="10065" w:type="dxa"/>
          </w:tcPr>
          <w:p w14:paraId="3DAC782C" w14:textId="77777777" w:rsidR="003D7524" w:rsidRDefault="003D7524" w:rsidP="00D6100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8AFA2A" w14:textId="77777777" w:rsidR="003D7524" w:rsidRPr="00745EC3" w:rsidRDefault="003D7524" w:rsidP="00D61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 xml:space="preserve">B-1 Relaciones e intereses oficiales, profesionales, personales, financieros, económicos, y/o comerciales </w:t>
            </w:r>
          </w:p>
          <w:p w14:paraId="1AABF05B" w14:textId="77777777" w:rsidR="003D7524" w:rsidRPr="00F94C04" w:rsidRDefault="003D7524" w:rsidP="00D61007">
            <w:pPr>
              <w:autoSpaceDE w:val="0"/>
              <w:autoSpaceDN w:val="0"/>
              <w:adjustRightInd w:val="0"/>
              <w:ind w:left="1077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1560"/>
              <w:gridCol w:w="1701"/>
              <w:gridCol w:w="3118"/>
            </w:tblGrid>
            <w:tr w:rsidR="003D7524" w:rsidRPr="00842444" w14:paraId="30108D92" w14:textId="77777777" w:rsidTr="00D61007">
              <w:tc>
                <w:tcPr>
                  <w:tcW w:w="2874" w:type="dxa"/>
                  <w:shd w:val="clear" w:color="auto" w:fill="auto"/>
                </w:tcPr>
                <w:p w14:paraId="51309764" w14:textId="77777777" w:rsidR="003D7524" w:rsidRPr="00F94C04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94C04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02CCA58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D2B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15B64D6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D2B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Área de la entidad públic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A3861E7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D2B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ipo de relación</w:t>
                  </w:r>
                </w:p>
              </w:tc>
            </w:tr>
            <w:tr w:rsidR="003D7524" w:rsidRPr="00842444" w14:paraId="56831489" w14:textId="77777777" w:rsidTr="00D61007">
              <w:tc>
                <w:tcPr>
                  <w:tcW w:w="2874" w:type="dxa"/>
                  <w:shd w:val="clear" w:color="auto" w:fill="auto"/>
                </w:tcPr>
                <w:p w14:paraId="0613EBCA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5495E61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AB67958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559F119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7524" w:rsidRPr="00842444" w14:paraId="48A12816" w14:textId="77777777" w:rsidTr="00D61007">
              <w:tc>
                <w:tcPr>
                  <w:tcW w:w="2874" w:type="dxa"/>
                  <w:shd w:val="clear" w:color="auto" w:fill="auto"/>
                </w:tcPr>
                <w:p w14:paraId="7DB7BE68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D10988A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0B8AA3E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767EAA2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7524" w:rsidRPr="00842444" w14:paraId="5213E035" w14:textId="77777777" w:rsidTr="00D61007">
              <w:tc>
                <w:tcPr>
                  <w:tcW w:w="2874" w:type="dxa"/>
                  <w:shd w:val="clear" w:color="auto" w:fill="auto"/>
                </w:tcPr>
                <w:p w14:paraId="698BA8A9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DD23EFA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C6BFA7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4B36AC4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8D2685" w14:textId="77777777" w:rsidR="003D7524" w:rsidRDefault="003D7524" w:rsidP="00D61007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0BB148" w14:textId="77777777" w:rsidR="003D7524" w:rsidRPr="00745EC3" w:rsidRDefault="003D7524" w:rsidP="00D61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B-2 Relaciones de parentesco</w:t>
            </w:r>
          </w:p>
          <w:p w14:paraId="6C9CDF62" w14:textId="77777777" w:rsidR="003D7524" w:rsidRPr="00F94C04" w:rsidRDefault="003D7524" w:rsidP="00D61007">
            <w:pPr>
              <w:autoSpaceDE w:val="0"/>
              <w:autoSpaceDN w:val="0"/>
              <w:adjustRightInd w:val="0"/>
              <w:ind w:left="1077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1560"/>
              <w:gridCol w:w="1701"/>
              <w:gridCol w:w="3118"/>
            </w:tblGrid>
            <w:tr w:rsidR="003D7524" w:rsidRPr="00842444" w14:paraId="45613A45" w14:textId="77777777" w:rsidTr="00D61007">
              <w:tc>
                <w:tcPr>
                  <w:tcW w:w="2874" w:type="dxa"/>
                  <w:shd w:val="clear" w:color="auto" w:fill="auto"/>
                </w:tcPr>
                <w:p w14:paraId="5932B6B3" w14:textId="77777777" w:rsidR="003D7524" w:rsidRPr="00F94C04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94C04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997D3DD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D2B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0A768CE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D2BD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Área de la entidad públic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16C5E0F" w14:textId="77777777" w:rsidR="003D7524" w:rsidRPr="00CD2BD0" w:rsidRDefault="003D7524" w:rsidP="00D61007">
                  <w:pPr>
                    <w:autoSpaceDE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de parentesco</w:t>
                  </w:r>
                </w:p>
              </w:tc>
            </w:tr>
            <w:tr w:rsidR="003D7524" w:rsidRPr="00842444" w14:paraId="5E6661C8" w14:textId="77777777" w:rsidTr="00D61007">
              <w:tc>
                <w:tcPr>
                  <w:tcW w:w="2874" w:type="dxa"/>
                  <w:shd w:val="clear" w:color="auto" w:fill="auto"/>
                </w:tcPr>
                <w:p w14:paraId="3E053438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8B1294C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F8A4A75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7576264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7524" w:rsidRPr="00842444" w14:paraId="581932C7" w14:textId="77777777" w:rsidTr="00D61007">
              <w:tc>
                <w:tcPr>
                  <w:tcW w:w="2874" w:type="dxa"/>
                  <w:shd w:val="clear" w:color="auto" w:fill="auto"/>
                </w:tcPr>
                <w:p w14:paraId="18C20C20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757F2A0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403DD83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355A7F6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7524" w:rsidRPr="00842444" w14:paraId="41255C4B" w14:textId="77777777" w:rsidTr="00D61007">
              <w:tc>
                <w:tcPr>
                  <w:tcW w:w="2874" w:type="dxa"/>
                  <w:shd w:val="clear" w:color="auto" w:fill="auto"/>
                </w:tcPr>
                <w:p w14:paraId="59BDCECA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1B2F4B2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9623E49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8FC4665" w14:textId="77777777" w:rsidR="003D7524" w:rsidRPr="00CD2BD0" w:rsidRDefault="003D7524" w:rsidP="00D61007">
                  <w:pPr>
                    <w:autoSpaceDE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1528DA6" w14:textId="77777777" w:rsidR="003D7524" w:rsidRDefault="003D7524" w:rsidP="00D6100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11026D" w14:textId="77777777" w:rsidR="003D7524" w:rsidRPr="00745EC3" w:rsidRDefault="003D7524" w:rsidP="00D61007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Así mismo, me comprometo a:</w:t>
            </w:r>
          </w:p>
          <w:p w14:paraId="129709BC" w14:textId="77777777" w:rsidR="003D7524" w:rsidRPr="00745EC3" w:rsidRDefault="003D7524" w:rsidP="00D610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</w:p>
          <w:p w14:paraId="475D279F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No aceptar regalos o dadivas para favorecer a terceros con mi trabajo realizado.</w:t>
            </w:r>
          </w:p>
          <w:p w14:paraId="5BC5CCB0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No retardar injustificadamente el trabajo encomendado.</w:t>
            </w:r>
          </w:p>
          <w:p w14:paraId="4E4A522E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No modificar injustificadamente los resultados de las auditorías a realizar.</w:t>
            </w:r>
          </w:p>
          <w:p w14:paraId="143F8B2D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No recibir influencia externa en el trabajo a ejecutar.</w:t>
            </w:r>
          </w:p>
          <w:p w14:paraId="64CAF65E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Excusarme de participar en actividades cuando no tengan la independencia exigida o la pierdan en el transcurso del trabajo a efectuar.</w:t>
            </w:r>
          </w:p>
          <w:p w14:paraId="595A56C1" w14:textId="77777777" w:rsidR="003D7524" w:rsidRPr="00745EC3" w:rsidRDefault="003D7524" w:rsidP="003D752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>Informar los resultados de mi trabajo y cumplir con los procedimientos pertinentes.</w:t>
            </w:r>
          </w:p>
          <w:p w14:paraId="79BF0573" w14:textId="77777777" w:rsidR="003D7524" w:rsidRPr="00745EC3" w:rsidRDefault="003D7524" w:rsidP="00D610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</w:p>
          <w:p w14:paraId="3040F6BA" w14:textId="77777777" w:rsidR="003D7524" w:rsidRPr="00745EC3" w:rsidRDefault="003D7524" w:rsidP="00D61007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  <w:p w14:paraId="4746116A" w14:textId="77777777" w:rsidR="003D7524" w:rsidRPr="00745EC3" w:rsidRDefault="003D7524" w:rsidP="00D61007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745EC3">
              <w:rPr>
                <w:rFonts w:ascii="Arial" w:hAnsi="Arial" w:cs="Arial"/>
                <w:color w:val="000000"/>
                <w:szCs w:val="18"/>
              </w:rPr>
              <w:t xml:space="preserve">El presente documento tiene el carácter de declaración jurada, y es realizado en la ciudad de Neiva -Huila, a los ____ días del mes de ________ </w:t>
            </w:r>
            <w:proofErr w:type="spellStart"/>
            <w:r w:rsidRPr="00745EC3">
              <w:rPr>
                <w:rFonts w:ascii="Arial" w:hAnsi="Arial" w:cs="Arial"/>
                <w:color w:val="000000"/>
                <w:szCs w:val="18"/>
              </w:rPr>
              <w:t>de</w:t>
            </w:r>
            <w:proofErr w:type="spellEnd"/>
            <w:r w:rsidRPr="00745EC3">
              <w:rPr>
                <w:rFonts w:ascii="Arial" w:hAnsi="Arial" w:cs="Arial"/>
                <w:color w:val="000000"/>
                <w:szCs w:val="18"/>
              </w:rPr>
              <w:t xml:space="preserve"> 20____.</w:t>
            </w:r>
          </w:p>
          <w:p w14:paraId="6616F329" w14:textId="77777777" w:rsidR="003D752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7B5C11" w14:textId="77777777" w:rsidR="003D752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7A86E" w14:textId="77777777" w:rsidR="003D752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55CE6" w14:textId="77777777" w:rsidR="003D752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9D4B2" w14:textId="77777777" w:rsidR="003D7524" w:rsidRPr="0084244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C1954A" w14:textId="77777777" w:rsidR="003D7524" w:rsidRPr="0084244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444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842444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</w:t>
            </w:r>
          </w:p>
          <w:p w14:paraId="648935E9" w14:textId="77777777" w:rsidR="003D7524" w:rsidRPr="00842444" w:rsidRDefault="003D7524" w:rsidP="00D61007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444">
              <w:rPr>
                <w:rFonts w:ascii="Arial" w:hAnsi="Arial" w:cs="Arial"/>
                <w:color w:val="000000"/>
                <w:sz w:val="18"/>
                <w:szCs w:val="18"/>
              </w:rPr>
              <w:t xml:space="preserve">Firma d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fesional</w:t>
            </w:r>
            <w:r w:rsidRPr="00842444">
              <w:rPr>
                <w:rFonts w:ascii="Arial" w:hAnsi="Arial" w:cs="Arial"/>
                <w:color w:val="000000"/>
                <w:sz w:val="18"/>
                <w:szCs w:val="18"/>
              </w:rPr>
              <w:t xml:space="preserve"> (declarante)</w:t>
            </w:r>
          </w:p>
          <w:p w14:paraId="7EE61990" w14:textId="77777777" w:rsidR="003D7524" w:rsidRDefault="003D7524" w:rsidP="00D6100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6F950F" w14:textId="77777777" w:rsidR="003D7524" w:rsidRDefault="003D7524" w:rsidP="00D6100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59E81DD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8FFA6" w14:textId="77777777" w:rsidR="004D4B2E" w:rsidRDefault="004D4B2E">
      <w:r>
        <w:separator/>
      </w:r>
    </w:p>
  </w:endnote>
  <w:endnote w:type="continuationSeparator" w:id="0">
    <w:p w14:paraId="1C6CF552" w14:textId="77777777" w:rsidR="004D4B2E" w:rsidRDefault="004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81F7" w14:textId="77777777" w:rsidR="00552E61" w:rsidRPr="00552E61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Vigilada </w:t>
    </w:r>
    <w:proofErr w:type="spellStart"/>
    <w:r w:rsidRPr="00552E61">
      <w:rPr>
        <w:rFonts w:ascii="Arial" w:hAnsi="Arial" w:cs="Arial"/>
        <w:sz w:val="16"/>
        <w:szCs w:val="16"/>
      </w:rPr>
      <w:t>Mineducación</w:t>
    </w:r>
    <w:proofErr w:type="spellEnd"/>
  </w:p>
  <w:p w14:paraId="359E81F8" w14:textId="77777777" w:rsidR="00552E61" w:rsidRPr="00552E61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52E61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552E61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552E61">
      <w:rPr>
        <w:rFonts w:ascii="Arial" w:hAnsi="Arial" w:cs="Arial"/>
        <w:sz w:val="16"/>
        <w:szCs w:val="16"/>
      </w:rPr>
      <w:t>Surcolombiana</w:t>
    </w:r>
    <w:proofErr w:type="spellEnd"/>
    <w:r w:rsidRPr="00552E61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4691B" w14:textId="77777777" w:rsidR="004D4B2E" w:rsidRDefault="004D4B2E">
      <w:r>
        <w:rPr>
          <w:color w:val="000000"/>
        </w:rPr>
        <w:separator/>
      </w:r>
    </w:p>
  </w:footnote>
  <w:footnote w:type="continuationSeparator" w:id="0">
    <w:p w14:paraId="00142A8A" w14:textId="77777777" w:rsidR="004D4B2E" w:rsidRDefault="004D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8" w:type="dxa"/>
      <w:tblInd w:w="-743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371"/>
      <w:gridCol w:w="1863"/>
      <w:gridCol w:w="1268"/>
      <w:gridCol w:w="799"/>
      <w:gridCol w:w="1472"/>
      <w:gridCol w:w="1308"/>
      <w:gridCol w:w="1323"/>
      <w:gridCol w:w="1174"/>
    </w:tblGrid>
    <w:tr w:rsidR="000063CC" w:rsidRPr="00F42ECE" w14:paraId="359E81E7" w14:textId="77777777" w:rsidTr="00C167AB">
      <w:trPr>
        <w:trHeight w:val="267"/>
      </w:trPr>
      <w:tc>
        <w:tcPr>
          <w:tcW w:w="1371" w:type="dxa"/>
          <w:vMerge w:val="restart"/>
          <w:shd w:val="clear" w:color="auto" w:fill="auto"/>
          <w:vAlign w:val="center"/>
        </w:tcPr>
        <w:p w14:paraId="359E81E3" w14:textId="77777777" w:rsidR="000063CC" w:rsidRPr="00F42ECE" w:rsidRDefault="000063CC" w:rsidP="00DE7AD5">
          <w:pPr>
            <w:pStyle w:val="Normal1"/>
            <w:tabs>
              <w:tab w:val="left" w:pos="1365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59E81FB" wp14:editId="359E81FC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359E81E4" w14:textId="77777777" w:rsidR="000063CC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359E81E5" w14:textId="77777777" w:rsidR="000063CC" w:rsidRPr="00F42ECE" w:rsidRDefault="000063CC" w:rsidP="00BB684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</w:t>
          </w:r>
          <w:r w:rsidR="00C62B52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INTERNO</w:t>
          </w:r>
        </w:p>
      </w:tc>
      <w:tc>
        <w:tcPr>
          <w:tcW w:w="2497" w:type="dxa"/>
          <w:gridSpan w:val="2"/>
          <w:vMerge w:val="restart"/>
          <w:shd w:val="clear" w:color="auto" w:fill="auto"/>
          <w:vAlign w:val="center"/>
        </w:tcPr>
        <w:p w14:paraId="359E81E6" w14:textId="59AAE583" w:rsidR="000063CC" w:rsidRPr="00F42ECE" w:rsidRDefault="00C21BE4" w:rsidP="00BB684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C33A9A9" wp14:editId="3AC89DFE">
                <wp:extent cx="1401289" cy="541655"/>
                <wp:effectExtent l="0" t="0" r="8890" b="0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501" cy="547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F42ECE" w14:paraId="359E81EB" w14:textId="77777777" w:rsidTr="00C167AB">
      <w:trPr>
        <w:trHeight w:val="810"/>
      </w:trPr>
      <w:tc>
        <w:tcPr>
          <w:tcW w:w="1371" w:type="dxa"/>
          <w:vMerge/>
          <w:shd w:val="clear" w:color="auto" w:fill="auto"/>
          <w:vAlign w:val="center"/>
        </w:tcPr>
        <w:p w14:paraId="359E81E8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shd w:val="clear" w:color="auto" w:fill="auto"/>
          <w:vAlign w:val="center"/>
        </w:tcPr>
        <w:p w14:paraId="2F0A5FA5" w14:textId="77777777" w:rsidR="003D7524" w:rsidRDefault="003D7524" w:rsidP="003D7524">
          <w:pPr>
            <w:ind w:left="357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0592A6EE" w14:textId="03E97A6D" w:rsidR="003D7524" w:rsidRDefault="003D7524" w:rsidP="003D7524">
          <w:pPr>
            <w:ind w:left="357"/>
            <w:contextualSpacing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ECLARACIÓN DE INDEPENDENCIA</w:t>
          </w:r>
        </w:p>
        <w:p w14:paraId="359E81E9" w14:textId="0BACF729" w:rsidR="000063CC" w:rsidRPr="003405DC" w:rsidRDefault="000063CC" w:rsidP="00BB6846">
          <w:pPr>
            <w:contextualSpacing/>
            <w:jc w:val="center"/>
            <w:rPr>
              <w:sz w:val="16"/>
              <w:szCs w:val="16"/>
            </w:rPr>
          </w:pPr>
        </w:p>
      </w:tc>
      <w:tc>
        <w:tcPr>
          <w:tcW w:w="2497" w:type="dxa"/>
          <w:gridSpan w:val="2"/>
          <w:vMerge/>
          <w:shd w:val="clear" w:color="auto" w:fill="auto"/>
          <w:vAlign w:val="center"/>
        </w:tcPr>
        <w:p w14:paraId="359E81EA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</w:tr>
    <w:tr w:rsidR="000063CC" w:rsidRPr="00F42ECE" w14:paraId="359E81F4" w14:textId="77777777" w:rsidTr="00C167AB">
      <w:trPr>
        <w:trHeight w:val="362"/>
      </w:trPr>
      <w:tc>
        <w:tcPr>
          <w:tcW w:w="1371" w:type="dxa"/>
          <w:shd w:val="clear" w:color="auto" w:fill="AD142E"/>
          <w:vAlign w:val="center"/>
        </w:tcPr>
        <w:p w14:paraId="359E81EC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3" w:type="dxa"/>
          <w:shd w:val="clear" w:color="auto" w:fill="auto"/>
          <w:vAlign w:val="center"/>
        </w:tcPr>
        <w:p w14:paraId="359E81ED" w14:textId="4D50891D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V-CON-FO-</w:t>
          </w:r>
          <w:r w:rsidR="003D7524">
            <w:rPr>
              <w:rFonts w:cs="Arial"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1268" w:type="dxa"/>
          <w:shd w:val="clear" w:color="auto" w:fill="AD142E"/>
          <w:vAlign w:val="center"/>
        </w:tcPr>
        <w:p w14:paraId="359E81EE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99" w:type="dxa"/>
          <w:shd w:val="clear" w:color="auto" w:fill="auto"/>
          <w:vAlign w:val="center"/>
        </w:tcPr>
        <w:p w14:paraId="359E81EF" w14:textId="5D88D6A9" w:rsidR="000063CC" w:rsidRPr="00F42ECE" w:rsidRDefault="003D7524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1472" w:type="dxa"/>
          <w:shd w:val="clear" w:color="auto" w:fill="AD142E"/>
          <w:vAlign w:val="center"/>
        </w:tcPr>
        <w:p w14:paraId="359E81F0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308" w:type="dxa"/>
          <w:shd w:val="clear" w:color="auto" w:fill="auto"/>
          <w:vAlign w:val="center"/>
        </w:tcPr>
        <w:p w14:paraId="359E81F1" w14:textId="77777777" w:rsidR="000063CC" w:rsidRPr="00F42ECE" w:rsidRDefault="00267565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22</w:t>
          </w:r>
        </w:p>
      </w:tc>
      <w:tc>
        <w:tcPr>
          <w:tcW w:w="1323" w:type="dxa"/>
          <w:shd w:val="clear" w:color="auto" w:fill="AD142E"/>
          <w:vAlign w:val="center"/>
        </w:tcPr>
        <w:p w14:paraId="359E81F2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4" w:type="dxa"/>
          <w:shd w:val="clear" w:color="auto" w:fill="auto"/>
          <w:vAlign w:val="center"/>
        </w:tcPr>
        <w:p w14:paraId="359E81F3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121786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F42ECE">
            <w:rPr>
              <w:rStyle w:val="Fuentedeprrafopredeter1"/>
              <w:rFonts w:cs="Arial"/>
              <w:sz w:val="20"/>
              <w:szCs w:val="20"/>
            </w:rPr>
            <w:t xml:space="preserve"> de 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121786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359E81F5" w14:textId="77777777" w:rsidR="00753700" w:rsidRDefault="00753700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22933"/>
    <w:multiLevelType w:val="hybridMultilevel"/>
    <w:tmpl w:val="8C8A1E44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434"/>
    <w:multiLevelType w:val="hybridMultilevel"/>
    <w:tmpl w:val="87A07CF0"/>
    <w:lvl w:ilvl="0" w:tplc="018C9C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6431CBE"/>
    <w:multiLevelType w:val="hybridMultilevel"/>
    <w:tmpl w:val="9730A8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BDD2BB5"/>
    <w:multiLevelType w:val="hybridMultilevel"/>
    <w:tmpl w:val="2EF26DA6"/>
    <w:lvl w:ilvl="0" w:tplc="379269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226959160">
    <w:abstractNumId w:val="13"/>
  </w:num>
  <w:num w:numId="2" w16cid:durableId="1080786645">
    <w:abstractNumId w:val="14"/>
  </w:num>
  <w:num w:numId="3" w16cid:durableId="237517393">
    <w:abstractNumId w:val="5"/>
  </w:num>
  <w:num w:numId="4" w16cid:durableId="305939241">
    <w:abstractNumId w:val="6"/>
  </w:num>
  <w:num w:numId="5" w16cid:durableId="2036232363">
    <w:abstractNumId w:val="9"/>
  </w:num>
  <w:num w:numId="6" w16cid:durableId="10568042">
    <w:abstractNumId w:val="2"/>
  </w:num>
  <w:num w:numId="7" w16cid:durableId="222185375">
    <w:abstractNumId w:val="3"/>
  </w:num>
  <w:num w:numId="8" w16cid:durableId="1313944525">
    <w:abstractNumId w:val="12"/>
  </w:num>
  <w:num w:numId="9" w16cid:durableId="1372150818">
    <w:abstractNumId w:val="10"/>
  </w:num>
  <w:num w:numId="10" w16cid:durableId="626787176">
    <w:abstractNumId w:val="11"/>
  </w:num>
  <w:num w:numId="11" w16cid:durableId="1116755292">
    <w:abstractNumId w:val="8"/>
  </w:num>
  <w:num w:numId="12" w16cid:durableId="261914183">
    <w:abstractNumId w:val="0"/>
  </w:num>
  <w:num w:numId="13" w16cid:durableId="734933915">
    <w:abstractNumId w:val="4"/>
  </w:num>
  <w:num w:numId="14" w16cid:durableId="2005426425">
    <w:abstractNumId w:val="1"/>
  </w:num>
  <w:num w:numId="15" w16cid:durableId="181155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8A"/>
    <w:rsid w:val="000063CC"/>
    <w:rsid w:val="00032B74"/>
    <w:rsid w:val="00035D77"/>
    <w:rsid w:val="00121786"/>
    <w:rsid w:val="00177CF8"/>
    <w:rsid w:val="001F1AB5"/>
    <w:rsid w:val="00202381"/>
    <w:rsid w:val="00211DE7"/>
    <w:rsid w:val="00222348"/>
    <w:rsid w:val="00267565"/>
    <w:rsid w:val="00283F5F"/>
    <w:rsid w:val="002F53FE"/>
    <w:rsid w:val="0034030C"/>
    <w:rsid w:val="00394086"/>
    <w:rsid w:val="003D58C3"/>
    <w:rsid w:val="003D7524"/>
    <w:rsid w:val="003E453B"/>
    <w:rsid w:val="00424D06"/>
    <w:rsid w:val="00432EF9"/>
    <w:rsid w:val="004D4B2E"/>
    <w:rsid w:val="004D4F16"/>
    <w:rsid w:val="005327DC"/>
    <w:rsid w:val="00552E61"/>
    <w:rsid w:val="00583A4A"/>
    <w:rsid w:val="005B1083"/>
    <w:rsid w:val="005C7C85"/>
    <w:rsid w:val="005D65BA"/>
    <w:rsid w:val="00627D99"/>
    <w:rsid w:val="00631131"/>
    <w:rsid w:val="0063718D"/>
    <w:rsid w:val="00654295"/>
    <w:rsid w:val="006D5D71"/>
    <w:rsid w:val="007066BA"/>
    <w:rsid w:val="00747FF8"/>
    <w:rsid w:val="00753700"/>
    <w:rsid w:val="00790394"/>
    <w:rsid w:val="007D19BF"/>
    <w:rsid w:val="007D7394"/>
    <w:rsid w:val="007E70AB"/>
    <w:rsid w:val="00834F00"/>
    <w:rsid w:val="00860FC8"/>
    <w:rsid w:val="008658F8"/>
    <w:rsid w:val="00882ACC"/>
    <w:rsid w:val="00940DDD"/>
    <w:rsid w:val="009553E2"/>
    <w:rsid w:val="009A0C61"/>
    <w:rsid w:val="009E4688"/>
    <w:rsid w:val="00A075BA"/>
    <w:rsid w:val="00AA5A85"/>
    <w:rsid w:val="00B1498A"/>
    <w:rsid w:val="00B374B7"/>
    <w:rsid w:val="00B43D54"/>
    <w:rsid w:val="00B651A2"/>
    <w:rsid w:val="00BB4B21"/>
    <w:rsid w:val="00BC322D"/>
    <w:rsid w:val="00BD0D2A"/>
    <w:rsid w:val="00BF51B4"/>
    <w:rsid w:val="00BF6ED0"/>
    <w:rsid w:val="00C112EB"/>
    <w:rsid w:val="00C167AB"/>
    <w:rsid w:val="00C21BE4"/>
    <w:rsid w:val="00C2598A"/>
    <w:rsid w:val="00C62B52"/>
    <w:rsid w:val="00C91F48"/>
    <w:rsid w:val="00CC3F2B"/>
    <w:rsid w:val="00CE1842"/>
    <w:rsid w:val="00DD262A"/>
    <w:rsid w:val="00DE7AD5"/>
    <w:rsid w:val="00E22EED"/>
    <w:rsid w:val="00E6337F"/>
    <w:rsid w:val="00EB6052"/>
    <w:rsid w:val="00EC239E"/>
    <w:rsid w:val="00EC568C"/>
    <w:rsid w:val="00EE318D"/>
    <w:rsid w:val="00F143A5"/>
    <w:rsid w:val="00F36A49"/>
    <w:rsid w:val="00F6068B"/>
    <w:rsid w:val="00F6199D"/>
    <w:rsid w:val="00FA2837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8199"/>
  <w15:docId w15:val="{9BA366EC-F2FE-43FF-A10D-300D013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  <w:style w:type="paragraph" w:customStyle="1" w:styleId="Default">
    <w:name w:val="Default"/>
    <w:rsid w:val="003D7524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table" w:styleId="Tablaconcuadrcula">
    <w:name w:val="Table Grid"/>
    <w:basedOn w:val="Tablanormal"/>
    <w:uiPriority w:val="39"/>
    <w:rsid w:val="003D752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B42B-28A0-425C-9C79-08C4645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HP</cp:lastModifiedBy>
  <cp:revision>4</cp:revision>
  <cp:lastPrinted>2024-06-11T21:04:00Z</cp:lastPrinted>
  <dcterms:created xsi:type="dcterms:W3CDTF">2022-11-08T21:28:00Z</dcterms:created>
  <dcterms:modified xsi:type="dcterms:W3CDTF">2024-06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